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CA60B7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C51F89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702527" cy="693336"/>
            <wp:effectExtent l="19050" t="0" r="23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BF" w:rsidRDefault="00CE3EBF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8E01B4" w:rsidRPr="00532812" w:rsidRDefault="00F4498B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F73976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ázející </w:t>
      </w:r>
      <w:r w:rsidR="007279E1">
        <w:rPr>
          <w:rFonts w:ascii="Franklin Gothic Book" w:hAnsi="Franklin Gothic Book"/>
          <w:b/>
          <w:bCs/>
          <w:sz w:val="26"/>
          <w:szCs w:val="26"/>
          <w:lang w:val="cs-CZ"/>
        </w:rPr>
        <w:t>ministra zemědělství</w:t>
      </w:r>
      <w:r w:rsidR="00D160C8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ČR</w:t>
      </w:r>
      <w:r w:rsidR="00F73976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v termínu </w:t>
      </w:r>
      <w:r w:rsidR="007279E1">
        <w:rPr>
          <w:rFonts w:ascii="Franklin Gothic Book" w:hAnsi="Franklin Gothic Book"/>
          <w:b/>
          <w:bCs/>
          <w:sz w:val="26"/>
          <w:szCs w:val="26"/>
          <w:lang w:val="cs-CZ"/>
        </w:rPr>
        <w:t>30</w:t>
      </w:r>
      <w:r w:rsidR="00282547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01595B">
        <w:rPr>
          <w:rFonts w:ascii="Franklin Gothic Book" w:hAnsi="Franklin Gothic Book"/>
          <w:b/>
          <w:bCs/>
          <w:sz w:val="26"/>
          <w:szCs w:val="26"/>
          <w:lang w:val="cs-CZ"/>
        </w:rPr>
        <w:t>1</w:t>
      </w:r>
      <w:r w:rsidR="00282547">
        <w:rPr>
          <w:rFonts w:ascii="Franklin Gothic Book" w:hAnsi="Franklin Gothic Book"/>
          <w:b/>
          <w:bCs/>
          <w:sz w:val="26"/>
          <w:szCs w:val="26"/>
          <w:lang w:val="cs-CZ"/>
        </w:rPr>
        <w:t>.-</w:t>
      </w:r>
      <w:proofErr w:type="gramStart"/>
      <w:r w:rsidR="00D160C8">
        <w:rPr>
          <w:rFonts w:ascii="Franklin Gothic Book" w:hAnsi="Franklin Gothic Book"/>
          <w:b/>
          <w:bCs/>
          <w:sz w:val="26"/>
          <w:szCs w:val="26"/>
          <w:lang w:val="cs-CZ"/>
        </w:rPr>
        <w:t>1.</w:t>
      </w:r>
      <w:r w:rsidR="007279E1">
        <w:rPr>
          <w:rFonts w:ascii="Franklin Gothic Book" w:hAnsi="Franklin Gothic Book"/>
          <w:b/>
          <w:bCs/>
          <w:sz w:val="26"/>
          <w:szCs w:val="26"/>
          <w:lang w:val="cs-CZ"/>
        </w:rPr>
        <w:t>2.</w:t>
      </w:r>
      <w:r w:rsidR="00D160C8">
        <w:rPr>
          <w:rFonts w:ascii="Franklin Gothic Book" w:hAnsi="Franklin Gothic Book"/>
          <w:b/>
          <w:bCs/>
          <w:sz w:val="26"/>
          <w:szCs w:val="26"/>
          <w:lang w:val="cs-CZ"/>
        </w:rPr>
        <w:t>2017</w:t>
      </w:r>
      <w:proofErr w:type="gramEnd"/>
      <w:r w:rsidR="00F73976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do </w:t>
      </w:r>
      <w:r w:rsidR="007279E1">
        <w:rPr>
          <w:rFonts w:ascii="Franklin Gothic Book" w:hAnsi="Franklin Gothic Book"/>
          <w:b/>
          <w:bCs/>
          <w:sz w:val="26"/>
          <w:szCs w:val="26"/>
          <w:lang w:val="cs-CZ"/>
        </w:rPr>
        <w:t>Turecka</w:t>
      </w:r>
    </w:p>
    <w:p w:rsidR="00CE3EBF" w:rsidRPr="00532812" w:rsidRDefault="00CE3EBF">
      <w:pPr>
        <w:pStyle w:val="Nadpis1"/>
        <w:spacing w:before="240"/>
        <w:rPr>
          <w:rFonts w:ascii="Franklin Gothic Book" w:hAnsi="Franklin Gothic Book" w:cs="Times New Roman"/>
          <w:sz w:val="24"/>
          <w:szCs w:val="24"/>
        </w:rPr>
      </w:pPr>
    </w:p>
    <w:p w:rsidR="008E7042" w:rsidRPr="00C51F89" w:rsidRDefault="00FA6D45" w:rsidP="00B55A95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6.2pt;margin-top:.1pt;width:429.6pt;height:22.15pt;z-index:251660288;mso-width-relative:margin;mso-height-relative:margin">
            <v:shadow on="t"/>
            <v:textbox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053DDD" w:rsidRPr="00C51F89">
        <w:rPr>
          <w:rFonts w:ascii="Franklin Gothic Book" w:hAnsi="Franklin Gothic Book" w:cs="Times New Roman"/>
        </w:rPr>
        <w:t>Objednatel /firma/:</w:t>
      </w:r>
    </w:p>
    <w:p w:rsidR="008E7042" w:rsidRPr="00C51F89" w:rsidRDefault="00FA6D45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0" type="#_x0000_t202" style="position:absolute;margin-left:81.35pt;margin-top:2.25pt;width:454.45pt;height:20.7pt;z-index:251661312;mso-width-relative:margin;mso-height-relative:margin">
            <v:shadow on="t"/>
            <v:textbox>
              <w:txbxContent>
                <w:p w:rsidR="00B55A95" w:rsidRDefault="00B55A95" w:rsidP="00D6335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Sídlo (vč. PSČ): </w:t>
      </w:r>
    </w:p>
    <w:p w:rsidR="008E7042" w:rsidRPr="00C51F89" w:rsidRDefault="00FA6D45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1" type="#_x0000_t202" style="position:absolute;margin-left:81.35pt;margin-top:2.15pt;width:454.45pt;height:20.7pt;z-index:251662336;mso-width-relative:margin;mso-height-relative:margin">
            <v:shadow on="t"/>
            <v:textbox>
              <w:txbxContent>
                <w:p w:rsidR="00B55A95" w:rsidRDefault="00B55A95" w:rsidP="00D6335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Kontaktní osoba:   </w:t>
      </w:r>
    </w:p>
    <w:p w:rsidR="008E7042" w:rsidRPr="00C51F89" w:rsidRDefault="00FA6D45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 w:eastAsia="en-US"/>
        </w:rPr>
        <w:pict>
          <v:shape id="_x0000_s1032" type="#_x0000_t202" style="position:absolute;margin-left:62.6pt;margin-top:6.55pt;width:198.65pt;height:20.7pt;z-index:251664384;mso-width-relative:margin;mso-height-relative:margin">
            <v:shadow on="t"/>
            <v:textbox style="mso-next-textbox:#_x0000_s1032"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4" type="#_x0000_t202" style="position:absolute;margin-left:319.05pt;margin-top:6.55pt;width:216.75pt;height:20.7pt;z-index:251666432;mso-width-relative:margin;mso-height-relative:margin">
            <v:shadow on="t"/>
            <v:textbox>
              <w:txbxContent>
                <w:p w:rsidR="00B55A95" w:rsidRDefault="00B55A95" w:rsidP="006D5CB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277813" w:rsidRPr="00C51F89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E-mail: </w:t>
      </w:r>
    </w:p>
    <w:p w:rsidR="00D8303F" w:rsidRPr="00C51F89" w:rsidRDefault="00FA6D45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 w:cs="Bookman Old Style"/>
          <w:b/>
          <w:noProof/>
        </w:rPr>
        <w:pict>
          <v:shape id="_x0000_s1026" type="#_x0000_t202" style="position:absolute;margin-left:1.05pt;margin-top:330.5pt;width:539.45pt;height:157.85pt;z-index:251657728;mso-wrap-edited:f;mso-position-horizontal-relative:margin;mso-position-vertical-relative:margin" wrapcoords="-34 0 -34 21493 68 22242 204 22349 21907 22349 21873 855 21668 0 -34 0">
            <v:shadow on="t" offset="6pt,6pt"/>
            <v:textbox style="mso-next-textbox:#_x0000_s1026">
              <w:txbxContent>
                <w:p w:rsidR="00B55A95" w:rsidRDefault="00B55A95">
                  <w:pPr>
                    <w:spacing w:before="24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>
                    <w:rPr>
                      <w:rFonts w:ascii="Franklin Gothic Book" w:hAnsi="Franklin Gothic Book"/>
                      <w:b/>
                      <w:lang w:val="es-ES"/>
                    </w:rPr>
                    <w:t>Příjmení a jméno účastníka mise:</w:t>
                  </w:r>
                </w:p>
                <w:p w:rsidR="00B55A95" w:rsidRPr="003A755D" w:rsidRDefault="00B55A95" w:rsidP="00E95A85">
                  <w:pPr>
                    <w:spacing w:before="36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 xml:space="preserve">Postavení ve firmě:   </w:t>
                  </w:r>
                </w:p>
                <w:p w:rsidR="00B55A95" w:rsidRPr="003A755D" w:rsidRDefault="00B55A95" w:rsidP="00E95A85">
                  <w:pPr>
                    <w:spacing w:before="48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>Telefon: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  <w:t xml:space="preserve">  </w:t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  <w:r w:rsidRPr="003A755D">
                    <w:rPr>
                      <w:rFonts w:ascii="Franklin Gothic Book" w:hAnsi="Franklin Gothic Book"/>
                      <w:b/>
                      <w:lang w:val="pt-BR"/>
                    </w:rPr>
                    <w:t xml:space="preserve">Mobil. tel.:  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</w:p>
                <w:p w:rsidR="00B55A95" w:rsidRDefault="00B55A95" w:rsidP="009149FA">
                  <w:pPr>
                    <w:spacing w:before="240"/>
                    <w:ind w:left="-142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B55A95" w:rsidRDefault="00B55A95" w:rsidP="00B55A95">
                  <w:pPr>
                    <w:spacing w:before="120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E-mail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 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>S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tátní občanstv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   </w:t>
                  </w:r>
                  <w:r w:rsidR="00E37244" w:rsidRPr="00D80B34">
                    <w:rPr>
                      <w:rFonts w:ascii="Franklin Gothic Book" w:hAnsi="Franklin Gothic Book"/>
                      <w:b/>
                      <w:lang w:val="pt-BR"/>
                    </w:rPr>
                    <w:t>Datum narozen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B55A95" w:rsidRPr="00DA115D" w:rsidRDefault="00B55A95" w:rsidP="00B55A95">
                  <w:pPr>
                    <w:spacing w:before="240"/>
                    <w:rPr>
                      <w:rFonts w:ascii="Franklin Gothic Book" w:hAnsi="Franklin Gothic Book"/>
                      <w:lang w:val="pt-BR"/>
                    </w:rPr>
                  </w:pP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Číslo pasu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      </w:t>
                  </w:r>
                  <w:r w:rsidR="00936056">
                    <w:rPr>
                      <w:rFonts w:ascii="Franklin Gothic Book" w:hAnsi="Franklin Gothic Book"/>
                      <w:b/>
                      <w:lang w:val="pt-BR"/>
                    </w:rPr>
                    <w:t>Datum vydání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 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</w:t>
                  </w:r>
                  <w:r w:rsidR="00936056" w:rsidRPr="00660DEA">
                    <w:rPr>
                      <w:rFonts w:ascii="Franklin Gothic Book" w:hAnsi="Franklin Gothic Book"/>
                      <w:b/>
                      <w:lang w:val="pt-BR"/>
                    </w:rPr>
                    <w:t>Platnost do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</w:p>
              </w:txbxContent>
            </v:textbox>
            <w10:wrap type="tight" anchorx="margin" anchory="margin"/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5" type="#_x0000_t202" style="position:absolute;margin-left:62.6pt;margin-top:7.95pt;width:157.65pt;height:20.7pt;z-index:251667456;mso-width-relative:margin;mso-height-relative:margin">
            <v:shadow on="t"/>
            <v:textbox>
              <w:txbxContent>
                <w:p w:rsidR="00B55A95" w:rsidRDefault="00B55A95" w:rsidP="00D8303F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6" type="#_x0000_t202" style="position:absolute;margin-left:261.25pt;margin-top:7.95pt;width:123.45pt;height:20.7pt;z-index:251668480;mso-width-relative:margin;mso-height-relative:margin">
            <v:shadow on="t"/>
            <v:textbox style="mso-next-textbox:#_x0000_s1036">
              <w:txbxContent>
                <w:p w:rsidR="00B55A95" w:rsidRDefault="00B55A95" w:rsidP="00D8303F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7" type="#_x0000_t202" style="position:absolute;margin-left:421.9pt;margin-top:7.95pt;width:113.9pt;height:20.7pt;z-index:251669504;mso-width-relative:margin;mso-height-relative:margin">
            <v:shadow on="t"/>
            <v:textbox style="mso-next-textbox:#_x0000_s1037">
              <w:txbxContent>
                <w:p w:rsidR="00B55A95" w:rsidRDefault="00B55A95" w:rsidP="006A77FE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stránky: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 </w:t>
      </w:r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IČO:   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6A77FE" w:rsidRPr="00C51F89">
        <w:rPr>
          <w:rFonts w:ascii="Franklin Gothic Book" w:hAnsi="Franklin Gothic Book"/>
          <w:b/>
          <w:bCs/>
          <w:lang w:val="cs-CZ"/>
        </w:rPr>
        <w:t xml:space="preserve">        </w:t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  <w:t xml:space="preserve">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DIČ: </w:t>
      </w:r>
    </w:p>
    <w:p w:rsidR="004F427A" w:rsidRPr="00E85479" w:rsidRDefault="00E85479" w:rsidP="0001595B">
      <w:pPr>
        <w:spacing w:before="240"/>
        <w:rPr>
          <w:rFonts w:ascii="Franklin Gothic Book" w:hAnsi="Franklin Gothic Book"/>
          <w:b/>
          <w:lang w:val="cs-CZ"/>
        </w:rPr>
      </w:pPr>
      <w:r>
        <w:rPr>
          <w:rFonts w:ascii="Franklin Gothic Book" w:hAnsi="Franklin Gothic Book"/>
          <w:noProof/>
          <w:sz w:val="22"/>
          <w:szCs w:val="22"/>
          <w:lang w:val="cs-CZ"/>
        </w:rPr>
        <w:pict>
          <v:shape id="_x0000_s1068" type="#_x0000_t202" style="position:absolute;margin-left:457.75pt;margin-top:9.2pt;width:77.25pt;height:20.65pt;z-index:251688960">
            <v:shadow on="t"/>
            <v:textbox style="mso-next-textbox:#_x0000_s1068">
              <w:txbxContent>
                <w:p w:rsidR="00E85479" w:rsidRPr="00BC7DB0" w:rsidRDefault="00E85479" w:rsidP="00E85479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FA6D45">
        <w:rPr>
          <w:rFonts w:ascii="Franklin Gothic Book" w:hAnsi="Franklin Gothic Book"/>
          <w:noProof/>
          <w:sz w:val="22"/>
          <w:szCs w:val="22"/>
        </w:rPr>
        <w:pict>
          <v:shape id="_x0000_s1050" type="#_x0000_t202" style="position:absolute;margin-left:256.75pt;margin-top:180.35pt;width:90.7pt;height:17.25pt;z-index:251678720">
            <v:shadow on="t"/>
            <v:textbox style="mso-next-textbox:#_x0000_s1050">
              <w:txbxContent>
                <w:p w:rsidR="00B55A95" w:rsidRDefault="00B55A95"/>
              </w:txbxContent>
            </v:textbox>
          </v:shape>
        </w:pict>
      </w:r>
      <w:r w:rsidR="00FA6D45">
        <w:rPr>
          <w:rFonts w:ascii="Franklin Gothic Book" w:hAnsi="Franklin Gothic Book"/>
          <w:noProof/>
          <w:sz w:val="22"/>
          <w:szCs w:val="22"/>
        </w:rPr>
        <w:pict>
          <v:shape id="_x0000_s1051" type="#_x0000_t202" style="position:absolute;margin-left:447.25pt;margin-top:157.15pt;width:77.25pt;height:20.65pt;z-index:251679744">
            <v:shadow on="t"/>
            <v:textbox style="mso-next-textbox:#_x0000_s1051">
              <w:txbxContent>
                <w:p w:rsidR="00B55A95" w:rsidRPr="00BC7DB0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FA6D45">
        <w:rPr>
          <w:rFonts w:ascii="Franklin Gothic Book" w:hAnsi="Franklin Gothic Book" w:cs="Bookman Old Style"/>
          <w:noProof/>
        </w:rPr>
        <w:pict>
          <v:shape id="_x0000_s1047" type="#_x0000_t202" style="position:absolute;margin-left:301.5pt;margin-top:155.05pt;width:65.65pt;height:20.65pt;z-index:251675648">
            <v:shadow on="t"/>
            <v:textbox style="mso-next-textbox:#_x0000_s1047">
              <w:txbxContent>
                <w:p w:rsidR="00B55A95" w:rsidRDefault="00B55A95"/>
              </w:txbxContent>
            </v:textbox>
          </v:shape>
        </w:pict>
      </w:r>
      <w:r w:rsidR="00FA6D45">
        <w:rPr>
          <w:rFonts w:ascii="Franklin Gothic Book" w:hAnsi="Franklin Gothic Book"/>
          <w:noProof/>
          <w:sz w:val="22"/>
          <w:szCs w:val="22"/>
        </w:rPr>
        <w:pict>
          <v:shape id="_x0000_s1066" type="#_x0000_t202" style="position:absolute;margin-left:433.05pt;margin-top:184.45pt;width:90.7pt;height:17.25pt;z-index:251687936">
            <v:shadow on="t" offset="3pt" offset2="2pt"/>
            <v:textbox>
              <w:txbxContent>
                <w:p w:rsidR="00936056" w:rsidRPr="00936056" w:rsidRDefault="00936056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FA6D45">
        <w:rPr>
          <w:rFonts w:ascii="Franklin Gothic Book" w:hAnsi="Franklin Gothic Book"/>
          <w:b/>
          <w:noProof/>
        </w:rPr>
        <w:pict>
          <v:shape id="_x0000_s1040" type="#_x0000_t202" style="position:absolute;margin-left:343.5pt;margin-top:118.55pt;width:181pt;height:22.95pt;z-index:251671552;mso-width-relative:margin;mso-height-relative:margin">
            <v:shadow on="t"/>
            <v:textbox style="mso-next-textbox:#_x0000_s1040">
              <w:txbxContent>
                <w:p w:rsidR="00B55A95" w:rsidRDefault="00B55A95" w:rsidP="007730F1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FA6D45">
        <w:rPr>
          <w:rFonts w:ascii="Franklin Gothic Book" w:hAnsi="Franklin Gothic Book" w:cs="Bookman Old Style"/>
          <w:b/>
          <w:noProof/>
        </w:rPr>
        <w:pict>
          <v:shape id="_x0000_s1042" type="#_x0000_t202" style="position:absolute;margin-left:156.1pt;margin-top:56.1pt;width:368.4pt;height:22.45pt;z-index:251672576">
            <v:shadow on="t"/>
            <v:textbox style="mso-next-textbox:#_x0000_s1042">
              <w:txbxContent>
                <w:p w:rsidR="00B55A95" w:rsidRPr="00CE527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FA6D45">
        <w:rPr>
          <w:rFonts w:ascii="Franklin Gothic Book" w:hAnsi="Franklin Gothic Book" w:cs="Bookman Old Style"/>
          <w:b/>
          <w:noProof/>
        </w:rPr>
        <w:pict>
          <v:shape id="_x0000_s1044" type="#_x0000_t202" style="position:absolute;margin-left:97.55pt;margin-top:84.7pt;width:426.95pt;height:24.35pt;z-index:251673600">
            <v:shadow on="t"/>
            <v:textbox style="mso-next-textbox:#_x0000_s1044">
              <w:txbxContent>
                <w:p w:rsidR="00B55A95" w:rsidRPr="005C581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FA6D45">
        <w:rPr>
          <w:rFonts w:ascii="Franklin Gothic Book" w:hAnsi="Franklin Gothic Book" w:cs="Bookman Old Style"/>
          <w:b/>
          <w:noProof/>
        </w:rPr>
        <w:pict>
          <v:shape id="_x0000_s1048" type="#_x0000_t202" style="position:absolute;margin-left:52.4pt;margin-top:124.9pt;width:193.7pt;height:22.95pt;z-index:251676672">
            <v:shadow on="t"/>
            <v:textbox style="mso-next-textbox:#_x0000_s1048">
              <w:txbxContent>
                <w:p w:rsidR="00B55A95" w:rsidRPr="005C581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FA6D45">
        <w:rPr>
          <w:rFonts w:ascii="Franklin Gothic Book" w:hAnsi="Franklin Gothic Book" w:cs="Bookman Old Style"/>
          <w:noProof/>
        </w:rPr>
        <w:pict>
          <v:shape id="_x0000_s1045" type="#_x0000_t202" style="position:absolute;margin-left:47.9pt;margin-top:159.7pt;width:163.65pt;height:20.65pt;z-index:251674624">
            <v:shadow on="t"/>
            <v:textbox style="mso-next-textbox:#_x0000_s1045">
              <w:txbxContent>
                <w:p w:rsidR="00B55A95" w:rsidRPr="00496059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FA6D45">
        <w:rPr>
          <w:rFonts w:ascii="Franklin Gothic Book" w:hAnsi="Franklin Gothic Book"/>
          <w:noProof/>
          <w:sz w:val="22"/>
          <w:szCs w:val="22"/>
        </w:rPr>
        <w:pict>
          <v:shape id="_x0000_s1049" type="#_x0000_t202" style="position:absolute;margin-left:66.8pt;margin-top:183.05pt;width:102.05pt;height:17.25pt;z-index:251677696">
            <v:shadow on="t" offset="3pt" offset2="2pt"/>
            <v:textbox style="mso-next-textbox:#_x0000_s1049">
              <w:txbxContent>
                <w:p w:rsidR="00B55A95" w:rsidRPr="00BC7DB0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C3037E" w:rsidRPr="00C51F89">
        <w:rPr>
          <w:rFonts w:ascii="Franklin Gothic Book" w:hAnsi="Franklin Gothic Book"/>
          <w:lang w:val="cs-CZ"/>
        </w:rPr>
        <w:t xml:space="preserve"> </w:t>
      </w:r>
      <w:r w:rsidR="00DA115D" w:rsidRPr="007279E1">
        <w:rPr>
          <w:rFonts w:ascii="Franklin Gothic Book" w:hAnsi="Franklin Gothic Book"/>
          <w:b/>
          <w:lang w:val="cs-CZ"/>
        </w:rPr>
        <w:t>Člen Hospodářské komory ČR</w:t>
      </w:r>
      <w:r w:rsidR="00E85E55" w:rsidRPr="007279E1">
        <w:rPr>
          <w:rFonts w:ascii="Franklin Gothic Book" w:hAnsi="Franklin Gothic Book"/>
          <w:b/>
          <w:lang w:val="cs-CZ"/>
        </w:rPr>
        <w:t>*</w:t>
      </w:r>
      <w:r w:rsidR="00DA115D" w:rsidRPr="007279E1">
        <w:rPr>
          <w:rFonts w:ascii="Franklin Gothic Book" w:hAnsi="Franklin Gothic Book"/>
          <w:b/>
          <w:lang w:val="cs-CZ"/>
        </w:rPr>
        <w:t>:</w:t>
      </w:r>
      <w:r w:rsidR="00DA115D" w:rsidRPr="007279E1">
        <w:rPr>
          <w:rFonts w:ascii="Franklin Gothic Book" w:hAnsi="Franklin Gothic Book"/>
          <w:lang w:val="cs-CZ"/>
        </w:rPr>
        <w:t xml:space="preserve">   ANO  </w:t>
      </w:r>
      <w:r w:rsidR="005F5D13" w:rsidRPr="007279E1">
        <w:rPr>
          <w:rFonts w:ascii="Franklin Gothic Book" w:hAnsi="Franklin Gothic Book"/>
          <w:lang w:val="cs-CZ"/>
        </w:rPr>
        <w:t xml:space="preserve"> </w:t>
      </w:r>
      <w:r w:rsidR="00DA115D" w:rsidRPr="007279E1">
        <w:rPr>
          <w:rFonts w:ascii="Franklin Gothic Book" w:hAnsi="Franklin Gothic Book"/>
          <w:lang w:val="cs-CZ"/>
        </w:rPr>
        <w:t xml:space="preserve"> - </w:t>
      </w:r>
      <w:r w:rsidR="005F5D13" w:rsidRPr="007279E1">
        <w:rPr>
          <w:rFonts w:ascii="Franklin Gothic Book" w:hAnsi="Franklin Gothic Book"/>
          <w:lang w:val="cs-CZ"/>
        </w:rPr>
        <w:t xml:space="preserve">  </w:t>
      </w:r>
      <w:r w:rsidR="00DA115D" w:rsidRPr="007279E1">
        <w:rPr>
          <w:rFonts w:ascii="Franklin Gothic Book" w:hAnsi="Franklin Gothic Book"/>
          <w:lang w:val="cs-CZ"/>
        </w:rPr>
        <w:t xml:space="preserve"> NE</w:t>
      </w:r>
      <w:r w:rsidR="008D4BC5" w:rsidRPr="007279E1">
        <w:rPr>
          <w:rFonts w:ascii="Franklin Gothic Book" w:hAnsi="Franklin Gothic Book"/>
          <w:lang w:val="cs-CZ"/>
        </w:rPr>
        <w:t xml:space="preserve"> </w:t>
      </w:r>
      <w:r>
        <w:rPr>
          <w:rFonts w:ascii="Franklin Gothic Book" w:hAnsi="Franklin Gothic Book"/>
          <w:lang w:val="cs-CZ"/>
        </w:rPr>
        <w:t xml:space="preserve">  </w:t>
      </w:r>
      <w:r w:rsidR="008D4BC5" w:rsidRPr="007279E1">
        <w:rPr>
          <w:rFonts w:ascii="Franklin Gothic Book" w:hAnsi="Franklin Gothic Book"/>
          <w:lang w:val="cs-CZ"/>
        </w:rPr>
        <w:t xml:space="preserve"> </w:t>
      </w:r>
      <w:r w:rsidR="00FA6D45">
        <w:rPr>
          <w:rFonts w:ascii="Franklin Gothic Book" w:hAnsi="Franklin Gothic Book"/>
          <w:lang w:val="cs-CZ"/>
        </w:rPr>
        <w:t xml:space="preserve">        </w:t>
      </w:r>
      <w:r>
        <w:rPr>
          <w:rFonts w:ascii="Franklin Gothic Book" w:hAnsi="Franklin Gothic Book"/>
          <w:b/>
          <w:lang w:val="cs-CZ"/>
        </w:rPr>
        <w:t>SPZ a typ vozu pro zajištění parková</w:t>
      </w:r>
      <w:bookmarkStart w:id="0" w:name="_GoBack"/>
      <w:bookmarkEnd w:id="0"/>
      <w:r>
        <w:rPr>
          <w:rFonts w:ascii="Franklin Gothic Book" w:hAnsi="Franklin Gothic Book"/>
          <w:b/>
          <w:lang w:val="cs-CZ"/>
        </w:rPr>
        <w:t>ní na letišti Kbely:</w:t>
      </w:r>
      <w:r w:rsidRPr="00E85479">
        <w:rPr>
          <w:rFonts w:ascii="Franklin Gothic Book" w:hAnsi="Franklin Gothic Book"/>
          <w:b/>
          <w:lang w:val="cs-CZ"/>
        </w:rPr>
        <w:t xml:space="preserve"> </w:t>
      </w:r>
    </w:p>
    <w:p w:rsidR="009149FA" w:rsidRPr="004537CC" w:rsidRDefault="00E533C6" w:rsidP="00020146">
      <w:pPr>
        <w:spacing w:before="240"/>
        <w:rPr>
          <w:rFonts w:ascii="Franklin Gothic Book" w:hAnsi="Franklin Gothic Book"/>
          <w:b/>
          <w:sz w:val="16"/>
          <w:szCs w:val="16"/>
          <w:lang w:val="cs-CZ"/>
        </w:rPr>
      </w:pPr>
      <w:r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Zálohu na účastnický poplatek ve výši </w:t>
      </w:r>
      <w:r w:rsidR="004537CC">
        <w:rPr>
          <w:rFonts w:ascii="Franklin Gothic Book" w:hAnsi="Franklin Gothic Book"/>
          <w:b/>
          <w:sz w:val="22"/>
          <w:szCs w:val="22"/>
          <w:lang w:val="cs-CZ"/>
        </w:rPr>
        <w:t>748</w:t>
      </w:r>
      <w:r w:rsidR="00CE7169" w:rsidRPr="004537CC">
        <w:rPr>
          <w:rFonts w:ascii="Franklin Gothic Book" w:hAnsi="Franklin Gothic Book"/>
          <w:b/>
          <w:sz w:val="22"/>
          <w:szCs w:val="22"/>
          <w:lang w:val="cs-CZ"/>
        </w:rPr>
        <w:t>,- EUR nebo</w:t>
      </w:r>
      <w:r w:rsidR="004537CC">
        <w:rPr>
          <w:rFonts w:ascii="Franklin Gothic Book" w:hAnsi="Franklin Gothic Book"/>
          <w:b/>
          <w:sz w:val="22"/>
          <w:szCs w:val="22"/>
          <w:lang w:val="cs-CZ"/>
        </w:rPr>
        <w:t xml:space="preserve"> 20</w:t>
      </w:r>
      <w:r w:rsidR="00CE7169" w:rsidRPr="004537CC">
        <w:rPr>
          <w:rFonts w:ascii="Franklin Gothic Book" w:hAnsi="Franklin Gothic Book"/>
          <w:b/>
          <w:sz w:val="22"/>
          <w:szCs w:val="22"/>
          <w:lang w:val="cs-CZ"/>
        </w:rPr>
        <w:t>.2</w:t>
      </w:r>
      <w:r w:rsidR="004537CC">
        <w:rPr>
          <w:rFonts w:ascii="Franklin Gothic Book" w:hAnsi="Franklin Gothic Book"/>
          <w:b/>
          <w:sz w:val="22"/>
          <w:szCs w:val="22"/>
          <w:lang w:val="cs-CZ"/>
        </w:rPr>
        <w:t>8</w:t>
      </w:r>
      <w:r w:rsidR="00CE7169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0,- Kč (výše účastnického poplatku pro členy HK ČR) či </w:t>
      </w:r>
      <w:r w:rsidR="004537CC">
        <w:rPr>
          <w:rFonts w:ascii="Franklin Gothic Book" w:hAnsi="Franklin Gothic Book"/>
          <w:b/>
          <w:sz w:val="22"/>
          <w:szCs w:val="22"/>
          <w:lang w:val="cs-CZ"/>
        </w:rPr>
        <w:t>787</w:t>
      </w:r>
      <w:r w:rsidR="00282547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,- </w:t>
      </w:r>
      <w:r w:rsidR="008F5DCF" w:rsidRPr="004537CC">
        <w:rPr>
          <w:rFonts w:ascii="Franklin Gothic Book" w:hAnsi="Franklin Gothic Book"/>
          <w:b/>
          <w:sz w:val="22"/>
          <w:szCs w:val="22"/>
          <w:lang w:val="cs-CZ"/>
        </w:rPr>
        <w:t>EUR</w:t>
      </w:r>
      <w:r w:rsidR="00282547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 </w:t>
      </w:r>
      <w:r w:rsidR="00BB7A80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nebo </w:t>
      </w:r>
      <w:r w:rsidR="004537CC">
        <w:rPr>
          <w:rFonts w:ascii="Franklin Gothic Book" w:hAnsi="Franklin Gothic Book"/>
          <w:b/>
          <w:sz w:val="22"/>
          <w:szCs w:val="22"/>
          <w:lang w:val="cs-CZ"/>
        </w:rPr>
        <w:t>21</w:t>
      </w:r>
      <w:r w:rsidR="0001595B" w:rsidRPr="004537CC">
        <w:rPr>
          <w:rFonts w:ascii="Franklin Gothic Book" w:hAnsi="Franklin Gothic Book"/>
          <w:b/>
          <w:sz w:val="22"/>
          <w:szCs w:val="22"/>
          <w:lang w:val="cs-CZ"/>
        </w:rPr>
        <w:t>.</w:t>
      </w:r>
      <w:r w:rsidR="004537CC">
        <w:rPr>
          <w:rFonts w:ascii="Franklin Gothic Book" w:hAnsi="Franklin Gothic Book"/>
          <w:b/>
          <w:sz w:val="22"/>
          <w:szCs w:val="22"/>
          <w:lang w:val="cs-CZ"/>
        </w:rPr>
        <w:t>35</w:t>
      </w:r>
      <w:r w:rsidR="00BB7A80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0,- Kč </w:t>
      </w:r>
      <w:r w:rsidR="00CE7169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(výše účastnického poplatku pro nečleny HK ČR) </w:t>
      </w:r>
      <w:r w:rsidR="005909D2" w:rsidRPr="004537CC">
        <w:rPr>
          <w:rFonts w:ascii="Franklin Gothic Book" w:hAnsi="Franklin Gothic Book"/>
          <w:b/>
          <w:sz w:val="22"/>
          <w:szCs w:val="22"/>
          <w:lang w:val="cs-CZ"/>
        </w:rPr>
        <w:t>uhradím na účet HK ČR na základě zálohové faktury</w:t>
      </w:r>
      <w:r w:rsidR="00AE3138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 u ČS a.s.</w:t>
      </w:r>
      <w:r w:rsidR="005909D2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,  </w:t>
      </w:r>
      <w:proofErr w:type="spellStart"/>
      <w:r w:rsidR="00AE3138" w:rsidRPr="004537CC">
        <w:rPr>
          <w:rFonts w:ascii="Franklin Gothic Book" w:hAnsi="Franklin Gothic Book"/>
          <w:b/>
          <w:sz w:val="22"/>
          <w:szCs w:val="22"/>
          <w:lang w:val="cs-CZ"/>
        </w:rPr>
        <w:t>č.ú</w:t>
      </w:r>
      <w:proofErr w:type="spellEnd"/>
      <w:r w:rsidR="00AE3138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.: </w:t>
      </w:r>
      <w:proofErr w:type="gramStart"/>
      <w:r w:rsidR="00AE3138" w:rsidRPr="004537CC">
        <w:rPr>
          <w:rFonts w:ascii="Franklin Gothic Book" w:hAnsi="Franklin Gothic Book"/>
          <w:b/>
          <w:sz w:val="22"/>
          <w:szCs w:val="22"/>
          <w:lang w:val="cs-CZ"/>
        </w:rPr>
        <w:t>997402/0800</w:t>
      </w:r>
      <w:r w:rsidR="0001595B" w:rsidRPr="004537CC">
        <w:rPr>
          <w:rFonts w:ascii="Franklin Gothic Book" w:hAnsi="Franklin Gothic Book"/>
          <w:b/>
          <w:sz w:val="22"/>
          <w:szCs w:val="22"/>
          <w:lang w:val="cs-CZ"/>
        </w:rPr>
        <w:t>, V.S: 02</w:t>
      </w:r>
      <w:proofErr w:type="gramEnd"/>
      <w:r w:rsidR="0001595B" w:rsidRPr="004537CC">
        <w:rPr>
          <w:rFonts w:ascii="Franklin Gothic Book" w:hAnsi="Franklin Gothic Book"/>
          <w:b/>
          <w:sz w:val="22"/>
          <w:szCs w:val="22"/>
          <w:lang w:val="cs-CZ"/>
        </w:rPr>
        <w:t>-1</w:t>
      </w:r>
      <w:r w:rsidR="00B3389B" w:rsidRPr="004537CC">
        <w:rPr>
          <w:rFonts w:ascii="Franklin Gothic Book" w:hAnsi="Franklin Gothic Book"/>
          <w:b/>
          <w:sz w:val="22"/>
          <w:szCs w:val="22"/>
          <w:lang w:val="cs-CZ"/>
        </w:rPr>
        <w:t>7</w:t>
      </w:r>
      <w:r w:rsidR="0001595B" w:rsidRPr="004537CC">
        <w:rPr>
          <w:rFonts w:ascii="Franklin Gothic Book" w:hAnsi="Franklin Gothic Book"/>
          <w:b/>
          <w:sz w:val="22"/>
          <w:szCs w:val="22"/>
          <w:lang w:val="cs-CZ"/>
        </w:rPr>
        <w:t>-</w:t>
      </w:r>
      <w:r w:rsidR="00B3389B" w:rsidRPr="004537CC">
        <w:rPr>
          <w:rFonts w:ascii="Franklin Gothic Book" w:hAnsi="Franklin Gothic Book"/>
          <w:b/>
          <w:sz w:val="22"/>
          <w:szCs w:val="22"/>
          <w:lang w:val="cs-CZ"/>
        </w:rPr>
        <w:t>0</w:t>
      </w:r>
      <w:r w:rsidR="004537CC">
        <w:rPr>
          <w:rFonts w:ascii="Franklin Gothic Book" w:hAnsi="Franklin Gothic Book"/>
          <w:b/>
          <w:sz w:val="22"/>
          <w:szCs w:val="22"/>
          <w:lang w:val="cs-CZ"/>
        </w:rPr>
        <w:t>3</w:t>
      </w:r>
    </w:p>
    <w:p w:rsidR="00644593" w:rsidRPr="004537CC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D46753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Účastnický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ek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zahrnuje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:</w:t>
      </w:r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transfery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ubytování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se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snídaní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díl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na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ku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za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ronájmy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rostor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díl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na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ku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za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tlumočení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díl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na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ku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zahraničnícm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organizátorům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mise,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díl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na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ku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za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catering, </w:t>
      </w:r>
      <w:proofErr w:type="spellStart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ek</w:t>
      </w:r>
      <w:proofErr w:type="spellEnd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>za</w:t>
      </w:r>
      <w:proofErr w:type="spellEnd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>organiz</w:t>
      </w:r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aci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firemních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jednání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službu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racovníků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HK ČR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dobu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mise a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organizační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náklady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HK ČR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spojené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s 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řípravou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mise.</w:t>
      </w:r>
    </w:p>
    <w:p w:rsidR="00E533C6" w:rsidRDefault="00E533C6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C70BC7" w:rsidRPr="00547E10" w:rsidRDefault="001F2DD5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HK ČR nezajišťuje pojištění!</w:t>
      </w:r>
      <w:r w:rsidR="008E7042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</w:p>
    <w:p w:rsidR="008E01B4" w:rsidRDefault="006111EA" w:rsidP="00C70BC7">
      <w:pPr>
        <w:pStyle w:val="Zkladntext"/>
        <w:jc w:val="both"/>
        <w:rPr>
          <w:rFonts w:ascii="Franklin Gothic Book" w:hAnsi="Franklin Gothic Book" w:cs="Tahoma"/>
          <w:color w:val="00000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  <w:r w:rsidR="00031D84" w:rsidRPr="00547E10">
        <w:rPr>
          <w:rFonts w:ascii="Franklin Gothic Book" w:hAnsi="Franklin Gothic Book" w:cs="Times New Roman"/>
          <w:b w:val="0"/>
          <w:iCs/>
          <w:sz w:val="16"/>
          <w:szCs w:val="16"/>
        </w:rPr>
        <w:t xml:space="preserve">Nedílnou součást této přihlášky tvoří Všeobecné obchodní podmínky HK ČR pro poskytování služeb v souvislosti s pořádáním podnikatelských misí do zahraničí. Objednatel prohlašuje, že se s nimi seznámil a že s nimi souhlasí. </w:t>
      </w:r>
      <w:hyperlink r:id="rId8" w:history="1">
        <w:r w:rsidR="004F427A" w:rsidRPr="00547E10">
          <w:rPr>
            <w:rStyle w:val="Hypertextovodkaz"/>
            <w:rFonts w:ascii="Franklin Gothic Book" w:hAnsi="Franklin Gothic Book" w:cs="Tahoma"/>
            <w:sz w:val="16"/>
            <w:szCs w:val="16"/>
          </w:rPr>
          <w:t>http://www.komora.cz/VOP</w:t>
        </w:r>
      </w:hyperlink>
      <w:r w:rsidR="004F427A" w:rsidRPr="00547E10">
        <w:rPr>
          <w:rFonts w:ascii="Franklin Gothic Book" w:hAnsi="Franklin Gothic Book" w:cs="Tahoma"/>
          <w:color w:val="000000"/>
          <w:sz w:val="16"/>
          <w:szCs w:val="16"/>
        </w:rPr>
        <w:t xml:space="preserve"> </w:t>
      </w:r>
    </w:p>
    <w:p w:rsidR="009149FA" w:rsidRDefault="00B7021F" w:rsidP="00C70BC7">
      <w:pPr>
        <w:pStyle w:val="Zkladntext"/>
        <w:jc w:val="both"/>
        <w:rPr>
          <w:rFonts w:ascii="Franklin Gothic Book" w:hAnsi="Franklin Gothic Book" w:cs="Times New Roman"/>
        </w:rPr>
      </w:pP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V případě, že počet zájemců bude převyšovat počet míst, </w:t>
      </w:r>
      <w:proofErr w:type="gramStart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které</w:t>
      </w:r>
      <w:proofErr w:type="gramEnd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budeme mít k dispozici, vyhrazujeme si právo omezit účast na jednu osobu za firmu. Zástupci firem, kteří pobývají na místě nebo se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na místo 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doprav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í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po vlastní ose,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se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mohou k misi připojit. V takovém případě připravíme individuální kalkulaci. </w:t>
      </w:r>
    </w:p>
    <w:p w:rsidR="008E3AEB" w:rsidRDefault="008E3AEB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DA115D" w:rsidRPr="00C51F89" w:rsidRDefault="00FA6D45" w:rsidP="00C70BC7">
      <w:pPr>
        <w:pStyle w:val="Zkladntext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</w:rPr>
        <w:pict>
          <v:shape id="_x0000_s1053" type="#_x0000_t202" style="position:absolute;left:0;text-align:left;margin-left:19.95pt;margin-top:5.35pt;width:147.95pt;height:20.7pt;z-index:251682816;mso-width-relative:margin;mso-height-relative:margin">
            <v:shadow on="t"/>
            <v:textbox style="mso-next-textbox:#_x0000_s1053">
              <w:txbxContent>
                <w:p w:rsidR="00B55A95" w:rsidRDefault="00B55A95" w:rsidP="00193A29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Times New Roman"/>
          <w:noProof/>
          <w:lang w:eastAsia="en-US"/>
        </w:rPr>
        <w:pict>
          <v:shape id="_x0000_s1056" type="#_x0000_t202" style="position:absolute;left:0;text-align:left;margin-left:213.8pt;margin-top:5.9pt;width:99.65pt;height:20.15pt;z-index:251685888;mso-width-relative:margin;mso-height-relative:margin">
            <v:shadow on="t"/>
            <v:textbox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</w:p>
    <w:p w:rsidR="008E7042" w:rsidRPr="00C34845" w:rsidRDefault="00FA6D45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>
        <w:rPr>
          <w:rFonts w:ascii="Franklin Gothic Book" w:hAnsi="Franklin Gothic Book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35.65pt;margin-top:9.45pt;width:196.2pt;height:.05pt;z-index:251686912" o:connectortype="straight"/>
        </w:pict>
      </w:r>
      <w:proofErr w:type="gramStart"/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 </w:t>
      </w:r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 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proofErr w:type="gramEnd"/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8E3AEB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A95" w:rsidRDefault="00B55A95">
      <w:r>
        <w:separator/>
      </w:r>
    </w:p>
  </w:endnote>
  <w:endnote w:type="continuationSeparator" w:id="0">
    <w:p w:rsidR="00B55A95" w:rsidRDefault="00B5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95" w:rsidRPr="00C34845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 w:rsidR="00644593">
      <w:rPr>
        <w:rFonts w:ascii="Franklin Gothic Book" w:hAnsi="Franklin Gothic Book"/>
        <w:b/>
        <w:bCs/>
        <w:sz w:val="18"/>
        <w:szCs w:val="18"/>
        <w:u w:val="single"/>
      </w:rPr>
      <w:t>v</w:t>
    </w:r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na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ve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</w:t>
    </w:r>
    <w:r w:rsidRPr="003A755D">
      <w:rPr>
        <w:rFonts w:ascii="Franklin Gothic Book" w:hAnsi="Franklin Gothic Book" w:cs="Times New Roman"/>
        <w:sz w:val="20"/>
        <w:szCs w:val="20"/>
      </w:rPr>
      <w:t xml:space="preserve">, </w:t>
    </w:r>
    <w:proofErr w:type="spellStart"/>
    <w:r w:rsidR="003078DE">
      <w:rPr>
        <w:rFonts w:ascii="Franklin Gothic Book" w:hAnsi="Franklin Gothic Book"/>
        <w:sz w:val="20"/>
        <w:szCs w:val="20"/>
      </w:rPr>
      <w:t>Florentinum</w:t>
    </w:r>
    <w:proofErr w:type="spellEnd"/>
    <w:r w:rsidR="003078DE">
      <w:rPr>
        <w:rFonts w:ascii="Franklin Gothic Book" w:hAnsi="Franklin Gothic Book"/>
        <w:sz w:val="20"/>
        <w:szCs w:val="20"/>
      </w:rPr>
      <w:t>, Na Florenci 2116/15, 110 00 Praha 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82547">
      <w:rPr>
        <w:rFonts w:ascii="Franklin Gothic Book" w:hAnsi="Franklin Gothic Book" w:cs="Times New Roman"/>
        <w:sz w:val="20"/>
        <w:szCs w:val="20"/>
      </w:rPr>
      <w:t>leinerova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A95" w:rsidRDefault="00B55A95">
      <w:r>
        <w:separator/>
      </w:r>
    </w:p>
  </w:footnote>
  <w:footnote w:type="continuationSeparator" w:id="0">
    <w:p w:rsidR="00B55A95" w:rsidRDefault="00B5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87F"/>
    <w:rsid w:val="00012835"/>
    <w:rsid w:val="0001595B"/>
    <w:rsid w:val="00020146"/>
    <w:rsid w:val="00031D84"/>
    <w:rsid w:val="00035300"/>
    <w:rsid w:val="00043DDA"/>
    <w:rsid w:val="00053DDD"/>
    <w:rsid w:val="00054CCD"/>
    <w:rsid w:val="000727FA"/>
    <w:rsid w:val="00077B97"/>
    <w:rsid w:val="00081D05"/>
    <w:rsid w:val="0009521C"/>
    <w:rsid w:val="000A3409"/>
    <w:rsid w:val="000E2601"/>
    <w:rsid w:val="000E3F9D"/>
    <w:rsid w:val="000E493B"/>
    <w:rsid w:val="00103185"/>
    <w:rsid w:val="0012184C"/>
    <w:rsid w:val="00131E15"/>
    <w:rsid w:val="00132670"/>
    <w:rsid w:val="001366A1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B5A2C"/>
    <w:rsid w:val="001C1FAC"/>
    <w:rsid w:val="001D0CB4"/>
    <w:rsid w:val="001D29CA"/>
    <w:rsid w:val="001F1D18"/>
    <w:rsid w:val="001F2DD5"/>
    <w:rsid w:val="001F5CEC"/>
    <w:rsid w:val="001F7345"/>
    <w:rsid w:val="0020617A"/>
    <w:rsid w:val="00206C20"/>
    <w:rsid w:val="0023121D"/>
    <w:rsid w:val="00235E30"/>
    <w:rsid w:val="0024031C"/>
    <w:rsid w:val="00241294"/>
    <w:rsid w:val="002473FA"/>
    <w:rsid w:val="00252307"/>
    <w:rsid w:val="002528F3"/>
    <w:rsid w:val="00262402"/>
    <w:rsid w:val="00265E45"/>
    <w:rsid w:val="00267C6B"/>
    <w:rsid w:val="00272BCE"/>
    <w:rsid w:val="00277813"/>
    <w:rsid w:val="00282547"/>
    <w:rsid w:val="00283631"/>
    <w:rsid w:val="002947CA"/>
    <w:rsid w:val="002A0412"/>
    <w:rsid w:val="002A2657"/>
    <w:rsid w:val="002A4C29"/>
    <w:rsid w:val="002A7564"/>
    <w:rsid w:val="002B17F9"/>
    <w:rsid w:val="002B39B5"/>
    <w:rsid w:val="002D0ABE"/>
    <w:rsid w:val="002D2A14"/>
    <w:rsid w:val="002F7226"/>
    <w:rsid w:val="002F7687"/>
    <w:rsid w:val="00302993"/>
    <w:rsid w:val="003078DE"/>
    <w:rsid w:val="0034197B"/>
    <w:rsid w:val="00373E51"/>
    <w:rsid w:val="00387A61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37CC"/>
    <w:rsid w:val="00455231"/>
    <w:rsid w:val="004672BB"/>
    <w:rsid w:val="004708F6"/>
    <w:rsid w:val="00480C7B"/>
    <w:rsid w:val="00485408"/>
    <w:rsid w:val="004873E4"/>
    <w:rsid w:val="0049046F"/>
    <w:rsid w:val="00496059"/>
    <w:rsid w:val="004A1F45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7A2F"/>
    <w:rsid w:val="00673A80"/>
    <w:rsid w:val="00675720"/>
    <w:rsid w:val="0068093B"/>
    <w:rsid w:val="006869BF"/>
    <w:rsid w:val="00691308"/>
    <w:rsid w:val="00695DE6"/>
    <w:rsid w:val="006A77FE"/>
    <w:rsid w:val="006C4DD4"/>
    <w:rsid w:val="006D5CBA"/>
    <w:rsid w:val="006E1030"/>
    <w:rsid w:val="006E37FC"/>
    <w:rsid w:val="006E71BE"/>
    <w:rsid w:val="00706E06"/>
    <w:rsid w:val="007133B6"/>
    <w:rsid w:val="00721EE0"/>
    <w:rsid w:val="007279E1"/>
    <w:rsid w:val="00727FE9"/>
    <w:rsid w:val="0073344E"/>
    <w:rsid w:val="00734919"/>
    <w:rsid w:val="00752C32"/>
    <w:rsid w:val="0076464A"/>
    <w:rsid w:val="0076565E"/>
    <w:rsid w:val="007730F1"/>
    <w:rsid w:val="00774087"/>
    <w:rsid w:val="00781839"/>
    <w:rsid w:val="0078685E"/>
    <w:rsid w:val="00790E9B"/>
    <w:rsid w:val="00794B85"/>
    <w:rsid w:val="007A4C48"/>
    <w:rsid w:val="007A7377"/>
    <w:rsid w:val="007C2AB0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E6C"/>
    <w:rsid w:val="008D2F77"/>
    <w:rsid w:val="008D4BC5"/>
    <w:rsid w:val="008D73C0"/>
    <w:rsid w:val="008E01B4"/>
    <w:rsid w:val="008E3AEB"/>
    <w:rsid w:val="008E7042"/>
    <w:rsid w:val="008F5DCF"/>
    <w:rsid w:val="009077C4"/>
    <w:rsid w:val="009143BA"/>
    <w:rsid w:val="009149FA"/>
    <w:rsid w:val="00926C7C"/>
    <w:rsid w:val="0093045D"/>
    <w:rsid w:val="00935C9D"/>
    <w:rsid w:val="00936056"/>
    <w:rsid w:val="0094426C"/>
    <w:rsid w:val="0094494C"/>
    <w:rsid w:val="0095553C"/>
    <w:rsid w:val="00963524"/>
    <w:rsid w:val="00985F1C"/>
    <w:rsid w:val="00987281"/>
    <w:rsid w:val="00987DA2"/>
    <w:rsid w:val="009A1F7A"/>
    <w:rsid w:val="009A32A4"/>
    <w:rsid w:val="009B3F30"/>
    <w:rsid w:val="009D5764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72EB1"/>
    <w:rsid w:val="00A84165"/>
    <w:rsid w:val="00A86530"/>
    <w:rsid w:val="00A978DC"/>
    <w:rsid w:val="00AB1E46"/>
    <w:rsid w:val="00AB39F4"/>
    <w:rsid w:val="00AB65E6"/>
    <w:rsid w:val="00AD15C9"/>
    <w:rsid w:val="00AE24DE"/>
    <w:rsid w:val="00AE3138"/>
    <w:rsid w:val="00B02C9A"/>
    <w:rsid w:val="00B06CA2"/>
    <w:rsid w:val="00B07ABE"/>
    <w:rsid w:val="00B162D5"/>
    <w:rsid w:val="00B24E44"/>
    <w:rsid w:val="00B3389B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813"/>
    <w:rsid w:val="00B9262F"/>
    <w:rsid w:val="00BA5D6A"/>
    <w:rsid w:val="00BB7A80"/>
    <w:rsid w:val="00BC3452"/>
    <w:rsid w:val="00BC7DB0"/>
    <w:rsid w:val="00BD4CCF"/>
    <w:rsid w:val="00C00EB8"/>
    <w:rsid w:val="00C033C0"/>
    <w:rsid w:val="00C22A30"/>
    <w:rsid w:val="00C26290"/>
    <w:rsid w:val="00C3037E"/>
    <w:rsid w:val="00C30F3C"/>
    <w:rsid w:val="00C34845"/>
    <w:rsid w:val="00C357E1"/>
    <w:rsid w:val="00C402AD"/>
    <w:rsid w:val="00C46FE7"/>
    <w:rsid w:val="00C479BF"/>
    <w:rsid w:val="00C51F89"/>
    <w:rsid w:val="00C647BA"/>
    <w:rsid w:val="00C70BC7"/>
    <w:rsid w:val="00C7407C"/>
    <w:rsid w:val="00C867AD"/>
    <w:rsid w:val="00C902E6"/>
    <w:rsid w:val="00C92490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E7169"/>
    <w:rsid w:val="00CF60C2"/>
    <w:rsid w:val="00CF7F93"/>
    <w:rsid w:val="00D160C8"/>
    <w:rsid w:val="00D31D9F"/>
    <w:rsid w:val="00D43B71"/>
    <w:rsid w:val="00D46753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F3C06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479"/>
    <w:rsid w:val="00E85E55"/>
    <w:rsid w:val="00E86A5A"/>
    <w:rsid w:val="00E901F2"/>
    <w:rsid w:val="00E93172"/>
    <w:rsid w:val="00E95A85"/>
    <w:rsid w:val="00EA236A"/>
    <w:rsid w:val="00EC445E"/>
    <w:rsid w:val="00ED336A"/>
    <w:rsid w:val="00ED7D40"/>
    <w:rsid w:val="00EE03FC"/>
    <w:rsid w:val="00EE5647"/>
    <w:rsid w:val="00EE6AE3"/>
    <w:rsid w:val="00EF6EB8"/>
    <w:rsid w:val="00F0334C"/>
    <w:rsid w:val="00F1793D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3976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A6D45"/>
    <w:rsid w:val="00FB2832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  <w15:docId w15:val="{F6CCABE8-49D7-4D22-BC30-6D7EE158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VO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6D612-F036-428B-90EB-D1585893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2077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Leinerová Kristýna</cp:lastModifiedBy>
  <cp:revision>37</cp:revision>
  <cp:lastPrinted>2015-03-05T08:44:00Z</cp:lastPrinted>
  <dcterms:created xsi:type="dcterms:W3CDTF">2015-02-06T09:28:00Z</dcterms:created>
  <dcterms:modified xsi:type="dcterms:W3CDTF">2016-12-06T11:54:00Z</dcterms:modified>
</cp:coreProperties>
</file>